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D9" w:rsidRPr="009A08F0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9A08F0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9A08F0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08F0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9A08F0">
        <w:rPr>
          <w:rFonts w:ascii="Times New Roman" w:hAnsi="Times New Roman"/>
          <w:sz w:val="24"/>
          <w:szCs w:val="24"/>
        </w:rPr>
        <w:t xml:space="preserve"> обучающих семинаров по предоставлению </w:t>
      </w:r>
      <w:r w:rsidR="00AC65D6" w:rsidRPr="009A08F0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9A08F0">
        <w:rPr>
          <w:rFonts w:ascii="Times New Roman" w:hAnsi="Times New Roman"/>
          <w:sz w:val="24"/>
          <w:szCs w:val="24"/>
        </w:rPr>
        <w:t>государственн</w:t>
      </w:r>
      <w:r w:rsidR="00AC65D6" w:rsidRPr="009A08F0">
        <w:rPr>
          <w:rFonts w:ascii="Times New Roman" w:hAnsi="Times New Roman"/>
          <w:sz w:val="24"/>
          <w:szCs w:val="24"/>
        </w:rPr>
        <w:t>ых</w:t>
      </w:r>
      <w:r w:rsidRPr="009A08F0">
        <w:rPr>
          <w:rFonts w:ascii="Times New Roman" w:hAnsi="Times New Roman"/>
          <w:sz w:val="24"/>
          <w:szCs w:val="24"/>
        </w:rPr>
        <w:t xml:space="preserve"> услуг</w:t>
      </w:r>
      <w:r w:rsidR="00AC65D6" w:rsidRPr="009A08F0">
        <w:rPr>
          <w:rFonts w:ascii="Times New Roman" w:hAnsi="Times New Roman"/>
          <w:sz w:val="24"/>
          <w:szCs w:val="24"/>
        </w:rPr>
        <w:t xml:space="preserve"> в градостроительной сфере</w:t>
      </w:r>
    </w:p>
    <w:p w:rsidR="008F7AD9" w:rsidRPr="009A08F0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A08F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9A08F0">
        <w:rPr>
          <w:rFonts w:ascii="Times New Roman" w:hAnsi="Times New Roman"/>
          <w:b/>
          <w:sz w:val="24"/>
          <w:szCs w:val="24"/>
        </w:rPr>
        <w:t xml:space="preserve"> </w:t>
      </w:r>
      <w:r w:rsidR="009A2EBE" w:rsidRPr="009A08F0">
        <w:rPr>
          <w:rFonts w:ascii="Times New Roman" w:hAnsi="Times New Roman"/>
          <w:b/>
          <w:sz w:val="24"/>
          <w:szCs w:val="24"/>
        </w:rPr>
        <w:t>январь</w:t>
      </w:r>
      <w:r w:rsidR="00F71971" w:rsidRPr="009A08F0">
        <w:rPr>
          <w:rFonts w:ascii="Times New Roman" w:hAnsi="Times New Roman"/>
          <w:b/>
          <w:sz w:val="24"/>
          <w:szCs w:val="24"/>
        </w:rPr>
        <w:t xml:space="preserve"> - </w:t>
      </w:r>
      <w:r w:rsidR="009A2EBE" w:rsidRPr="009A08F0">
        <w:rPr>
          <w:rFonts w:ascii="Times New Roman" w:hAnsi="Times New Roman"/>
          <w:b/>
          <w:sz w:val="24"/>
          <w:szCs w:val="24"/>
        </w:rPr>
        <w:t>март</w:t>
      </w:r>
      <w:r w:rsidRPr="009A08F0">
        <w:rPr>
          <w:rFonts w:ascii="Times New Roman" w:hAnsi="Times New Roman"/>
          <w:b/>
          <w:sz w:val="24"/>
          <w:szCs w:val="24"/>
        </w:rPr>
        <w:t xml:space="preserve"> 201</w:t>
      </w:r>
      <w:r w:rsidR="009A2EBE" w:rsidRPr="009A08F0">
        <w:rPr>
          <w:rFonts w:ascii="Times New Roman" w:hAnsi="Times New Roman"/>
          <w:b/>
          <w:sz w:val="24"/>
          <w:szCs w:val="24"/>
        </w:rPr>
        <w:t>7</w:t>
      </w:r>
    </w:p>
    <w:p w:rsidR="008F7AD9" w:rsidRPr="009A08F0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233"/>
        <w:gridCol w:w="1879"/>
        <w:gridCol w:w="1776"/>
        <w:gridCol w:w="1879"/>
        <w:gridCol w:w="2662"/>
        <w:gridCol w:w="2787"/>
      </w:tblGrid>
      <w:tr w:rsidR="00433072" w:rsidRPr="009A08F0" w:rsidTr="00191E88">
        <w:tc>
          <w:tcPr>
            <w:tcW w:w="564" w:type="dxa"/>
            <w:vMerge w:val="restart"/>
            <w:shd w:val="clear" w:color="auto" w:fill="auto"/>
            <w:vAlign w:val="center"/>
          </w:tcPr>
          <w:p w:rsidR="00C03D33" w:rsidRPr="009A08F0" w:rsidRDefault="00C03D33" w:rsidP="005743A1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:rsidR="00080C58" w:rsidRDefault="00080C58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семинаров </w:t>
            </w:r>
          </w:p>
          <w:p w:rsidR="00C03D33" w:rsidRPr="009A08F0" w:rsidRDefault="00080C58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03D33" w:rsidRPr="009A08F0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у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C03D33" w:rsidRPr="009A08F0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:rsidR="00C03D33" w:rsidRPr="009A08F0" w:rsidRDefault="00F11389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C03D33" w:rsidRPr="009A08F0" w:rsidRDefault="00C03D33" w:rsidP="00191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9A08F0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9A08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9A08F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433072" w:rsidRPr="009A08F0" w:rsidTr="00191E88">
        <w:tc>
          <w:tcPr>
            <w:tcW w:w="564" w:type="dxa"/>
            <w:vMerge/>
            <w:shd w:val="clear" w:color="auto" w:fill="auto"/>
            <w:vAlign w:val="center"/>
          </w:tcPr>
          <w:p w:rsidR="00C03D33" w:rsidRPr="009A08F0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:rsidR="00C03D33" w:rsidRPr="009A08F0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C03D33" w:rsidRPr="009A08F0" w:rsidRDefault="009A2EBE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C03D33" w:rsidRPr="009A08F0" w:rsidRDefault="009A2EBE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03D33" w:rsidRPr="009A08F0" w:rsidRDefault="009A2EBE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C03D33" w:rsidRPr="009A08F0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C03D33" w:rsidRPr="009A08F0" w:rsidRDefault="00C03D33" w:rsidP="00191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EBE" w:rsidRPr="009A08F0" w:rsidTr="009A2EBE">
        <w:tc>
          <w:tcPr>
            <w:tcW w:w="564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Default"/>
              <w:jc w:val="both"/>
            </w:pPr>
            <w:r w:rsidRPr="009A08F0">
              <w:t xml:space="preserve">Подготовка, утверждение и изменение ГПЗУ 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3.01.2017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06.02.2017</w:t>
            </w:r>
          </w:p>
          <w:p w:rsidR="009A2EBE" w:rsidRPr="009A08F0" w:rsidRDefault="00080C58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0.02</w:t>
            </w:r>
            <w:bookmarkStart w:id="0" w:name="_GoBack"/>
            <w:bookmarkEnd w:id="0"/>
            <w:r w:rsidRPr="009A08F0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06.03.2016</w:t>
            </w:r>
          </w:p>
          <w:p w:rsidR="009A2EBE" w:rsidRPr="009A08F0" w:rsidRDefault="00080C58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0.03.2016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:rsidR="009A2EBE" w:rsidRPr="009A08F0" w:rsidRDefault="009A2EBE" w:rsidP="009A2EBE">
            <w:pPr>
              <w:pStyle w:val="Default"/>
              <w:jc w:val="center"/>
            </w:pPr>
            <w:proofErr w:type="spellStart"/>
            <w:r w:rsidRPr="009A08F0">
              <w:t>Москомархитектура</w:t>
            </w:r>
            <w:proofErr w:type="spellEnd"/>
            <w:r w:rsidRPr="009A08F0">
              <w:t>,</w:t>
            </w:r>
          </w:p>
          <w:p w:rsidR="009A2EBE" w:rsidRPr="009A08F0" w:rsidRDefault="009A2EBE" w:rsidP="009A2EBE">
            <w:pPr>
              <w:pStyle w:val="Default"/>
              <w:jc w:val="center"/>
            </w:pPr>
            <w:r w:rsidRPr="009A08F0">
              <w:t xml:space="preserve">г. Москва, Триумфальная пл., д.1, большой зал </w:t>
            </w:r>
            <w:proofErr w:type="spellStart"/>
            <w:r w:rsidRPr="009A08F0">
              <w:t>Архсовета</w:t>
            </w:r>
            <w:proofErr w:type="spellEnd"/>
          </w:p>
          <w:p w:rsidR="009A2EBE" w:rsidRPr="009A08F0" w:rsidRDefault="009A2EBE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8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4E0FBB">
              <w:rPr>
                <w:rFonts w:ascii="Times New Roman" w:hAnsi="Times New Roman"/>
                <w:sz w:val="24"/>
                <w:szCs w:val="24"/>
              </w:rPr>
              <w:t>:</w:t>
            </w:r>
            <w:r w:rsidRPr="009A08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9A2EBE" w:rsidRPr="009A08F0" w:rsidRDefault="009A2EBE" w:rsidP="009A2EBE">
            <w:pPr>
              <w:pStyle w:val="Default"/>
              <w:jc w:val="center"/>
            </w:pPr>
            <w:r w:rsidRPr="009A08F0">
              <w:t xml:space="preserve">Н.В. </w:t>
            </w:r>
            <w:proofErr w:type="spellStart"/>
            <w:r w:rsidRPr="009A08F0">
              <w:t>Корягина</w:t>
            </w:r>
            <w:proofErr w:type="spellEnd"/>
          </w:p>
          <w:p w:rsidR="009A2EBE" w:rsidRPr="009A08F0" w:rsidRDefault="009A2EBE" w:rsidP="009A2EBE">
            <w:pPr>
              <w:pStyle w:val="Default"/>
              <w:jc w:val="center"/>
            </w:pPr>
            <w:r w:rsidRPr="009A08F0">
              <w:t>8 (499) 251-34-23</w:t>
            </w:r>
          </w:p>
          <w:p w:rsidR="009A2EBE" w:rsidRPr="009A08F0" w:rsidRDefault="009A2EBE" w:rsidP="009A2EBE">
            <w:pPr>
              <w:pStyle w:val="Default"/>
              <w:jc w:val="center"/>
            </w:pPr>
            <w:r w:rsidRPr="009A08F0">
              <w:t>8 (499) 250 47 44</w:t>
            </w:r>
          </w:p>
        </w:tc>
      </w:tr>
      <w:tr w:rsidR="009A2EBE" w:rsidRPr="009A08F0" w:rsidTr="00191E88">
        <w:tc>
          <w:tcPr>
            <w:tcW w:w="564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Default"/>
              <w:jc w:val="both"/>
            </w:pPr>
            <w:r w:rsidRPr="009A08F0">
              <w:t xml:space="preserve">Подготовка и выдача свидетельства об утверждении АГР объекта капитального строительства 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EBE" w:rsidRPr="009A08F0" w:rsidTr="00191E88">
        <w:tc>
          <w:tcPr>
            <w:tcW w:w="564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Default"/>
              <w:jc w:val="both"/>
            </w:pPr>
            <w:r w:rsidRPr="009A08F0">
              <w:t>Оформление Паспорта колористического решения фасадов зданий, строений, сооружений в городе Москве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EBE" w:rsidRPr="009A08F0" w:rsidTr="00191E88">
        <w:tc>
          <w:tcPr>
            <w:tcW w:w="564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Default"/>
              <w:jc w:val="both"/>
            </w:pPr>
            <w:r w:rsidRPr="009A08F0">
              <w:t>Согласование дизайн-проекта размещения вывески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EBE" w:rsidRPr="009A08F0" w:rsidTr="00191E88">
        <w:tc>
          <w:tcPr>
            <w:tcW w:w="564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9A2EBE" w:rsidRPr="009A08F0" w:rsidRDefault="009A2EBE" w:rsidP="009A2EBE">
            <w:pPr>
              <w:pStyle w:val="Default"/>
              <w:jc w:val="both"/>
            </w:pPr>
            <w:r w:rsidRPr="009A08F0">
              <w:t>Предоставление сведений, содержащихся в ИАИС ОГД города Москвы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999" w:rsidRPr="009A08F0" w:rsidTr="00191E88">
        <w:tc>
          <w:tcPr>
            <w:tcW w:w="564" w:type="dxa"/>
            <w:shd w:val="clear" w:color="auto" w:fill="auto"/>
            <w:vAlign w:val="center"/>
          </w:tcPr>
          <w:p w:rsidR="00FD5999" w:rsidRPr="009A08F0" w:rsidRDefault="00FD5999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FD5999" w:rsidRPr="009A08F0" w:rsidRDefault="00FD5999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gramStart"/>
            <w:r w:rsidRPr="009A08F0">
              <w:rPr>
                <w:rFonts w:ascii="Times New Roman" w:hAnsi="Times New Roman"/>
                <w:sz w:val="24"/>
                <w:szCs w:val="24"/>
              </w:rPr>
              <w:t>ордеров  на</w:t>
            </w:r>
            <w:proofErr w:type="gram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проведение земляных работ, установку временных ограждений, размещение временных объект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F2EE4" w:rsidRPr="009A08F0" w:rsidRDefault="007F2EE4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999" w:rsidRPr="009A08F0" w:rsidRDefault="009A08F0" w:rsidP="009A0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4.01.2017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FD5999" w:rsidRPr="009A08F0" w:rsidRDefault="009A08F0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D5999" w:rsidRPr="009A08F0" w:rsidRDefault="009A08F0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1.03.2017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9A08F0" w:rsidRPr="009A08F0" w:rsidRDefault="004E0FBB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г. Моск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8F0" w:rsidRPr="009A08F0">
              <w:rPr>
                <w:rFonts w:ascii="Times New Roman" w:hAnsi="Times New Roman"/>
                <w:sz w:val="24"/>
                <w:szCs w:val="24"/>
              </w:rPr>
              <w:t>ул. Таганская, дом 30/2,</w:t>
            </w:r>
          </w:p>
          <w:p w:rsidR="009A08F0" w:rsidRPr="009A08F0" w:rsidRDefault="009A08F0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 xml:space="preserve"> стр. 3</w:t>
            </w:r>
            <w:r w:rsidR="004E0F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. 104 </w:t>
            </w:r>
          </w:p>
          <w:p w:rsidR="00FD5999" w:rsidRPr="009A08F0" w:rsidRDefault="004E0FBB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08F0" w:rsidRPr="009A08F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A08F0" w:rsidRPr="009A08F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A08F0" w:rsidRPr="009A08F0" w:rsidRDefault="009A08F0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В.Ю. Ершов</w:t>
            </w:r>
          </w:p>
          <w:p w:rsidR="009A08F0" w:rsidRPr="009A08F0" w:rsidRDefault="009A08F0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Бирючков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5FB" w:rsidRPr="009A08F0" w:rsidRDefault="00CD35FB" w:rsidP="009A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 xml:space="preserve">8 (495) </w:t>
            </w:r>
            <w:r w:rsidR="009A08F0" w:rsidRPr="009A08F0">
              <w:rPr>
                <w:rFonts w:ascii="Times New Roman" w:hAnsi="Times New Roman"/>
                <w:sz w:val="24"/>
                <w:szCs w:val="24"/>
              </w:rPr>
              <w:t>912-82-00</w:t>
            </w:r>
          </w:p>
        </w:tc>
      </w:tr>
      <w:tr w:rsidR="00FD5999" w:rsidRPr="009A08F0" w:rsidTr="007F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99" w:rsidRPr="009A08F0" w:rsidRDefault="00FD5999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99" w:rsidRPr="009A08F0" w:rsidRDefault="009A2EBE" w:rsidP="00C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Подача ежеквартальной отчетности застройщика в электронном виде через портал государственных услу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99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99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7.02.20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99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B" w:rsidRPr="009A08F0" w:rsidRDefault="00FD599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Москомстройинвест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8F0">
              <w:rPr>
                <w:rFonts w:ascii="Times New Roman" w:hAnsi="Times New Roman"/>
                <w:sz w:val="24"/>
                <w:szCs w:val="24"/>
              </w:rPr>
              <w:br/>
              <w:t xml:space="preserve">(г. Москва, ул. Воздвиженка, д. 8/1, стр. 1, </w:t>
            </w: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. 3, </w:t>
            </w: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>. 320)</w:t>
            </w:r>
            <w:r w:rsidR="00191E88" w:rsidRPr="009A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999" w:rsidRPr="009A08F0" w:rsidRDefault="00191E88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8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10: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 xml:space="preserve">Начальник отдела финансового контроля и анализа Управления по контролю и надзору в области долевого строительства </w:t>
            </w: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Москомстройинвеста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А.В.Сорокин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2B3" w:rsidRDefault="009A2EBE" w:rsidP="008C1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 xml:space="preserve">(8 495 620-20-00 </w:t>
            </w:r>
            <w:r w:rsidRPr="009A08F0">
              <w:rPr>
                <w:rFonts w:ascii="Times New Roman" w:hAnsi="Times New Roman"/>
                <w:sz w:val="24"/>
                <w:szCs w:val="24"/>
              </w:rPr>
              <w:br/>
              <w:t>доб. 59904; 69678; 59912; 69608)</w:t>
            </w:r>
          </w:p>
          <w:p w:rsidR="008C17FE" w:rsidRDefault="008C17FE" w:rsidP="008C1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7FE" w:rsidRPr="009A08F0" w:rsidRDefault="008C17FE" w:rsidP="008C1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EE4" w:rsidRPr="009A08F0" w:rsidTr="007F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C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9A08F0" w:rsidRDefault="009A2EBE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4.01.2017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9A08F0" w:rsidRDefault="009A2EBE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07.02.2017</w:t>
            </w:r>
          </w:p>
          <w:p w:rsidR="007F2EE4" w:rsidRPr="009A08F0" w:rsidRDefault="00080C58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7F2EE4" w:rsidRPr="009A08F0" w:rsidRDefault="009A2EBE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9A08F0" w:rsidRDefault="009A2EBE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07.03.2017</w:t>
            </w:r>
          </w:p>
          <w:p w:rsidR="007F2EE4" w:rsidRPr="009A08F0" w:rsidRDefault="00080C58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  <w:p w:rsidR="007F2EE4" w:rsidRPr="009A08F0" w:rsidRDefault="009A2EBE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1.03.2017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9A08F0" w:rsidRDefault="007F2EE4" w:rsidP="00AE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г. Москва, ул. Брянская, д.</w:t>
            </w:r>
            <w:r w:rsidR="00CD35FB" w:rsidRPr="009A08F0">
              <w:rPr>
                <w:rFonts w:ascii="Times New Roman" w:hAnsi="Times New Roman"/>
                <w:sz w:val="24"/>
                <w:szCs w:val="24"/>
              </w:rPr>
              <w:t> </w:t>
            </w:r>
            <w:r w:rsidRPr="009A08F0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>. 606а</w:t>
            </w:r>
          </w:p>
          <w:p w:rsidR="007F2EE4" w:rsidRPr="009A08F0" w:rsidRDefault="007F2EE4" w:rsidP="00AE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08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11:00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9A08F0" w:rsidRDefault="007F2EE4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А.Б.Пирогов</w:t>
            </w:r>
            <w:proofErr w:type="spellEnd"/>
          </w:p>
          <w:p w:rsidR="007F2EE4" w:rsidRPr="009A08F0" w:rsidRDefault="00CD35FB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Д.А. Арбузов</w:t>
            </w:r>
          </w:p>
          <w:p w:rsidR="007F2EE4" w:rsidRPr="009A08F0" w:rsidRDefault="007F2EE4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 xml:space="preserve">С.Д. </w:t>
            </w: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Вихлянцев</w:t>
            </w:r>
            <w:proofErr w:type="spellEnd"/>
          </w:p>
          <w:p w:rsidR="007F2EE4" w:rsidRPr="009A08F0" w:rsidRDefault="00CD35FB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Ю.Г.Горшков</w:t>
            </w:r>
            <w:proofErr w:type="spellEnd"/>
          </w:p>
          <w:p w:rsidR="007F2EE4" w:rsidRPr="009A08F0" w:rsidRDefault="007F2EE4" w:rsidP="00191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Заявки на участие направлять по электронной почте:</w:t>
            </w:r>
          </w:p>
          <w:p w:rsidR="007F2EE4" w:rsidRPr="009A08F0" w:rsidRDefault="007F2EE4" w:rsidP="00191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mgsn</w:t>
            </w:r>
            <w:proofErr w:type="spellEnd"/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9A08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suslugi</w:t>
            </w:r>
            <w:proofErr w:type="spellEnd"/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9A08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s</w:t>
            </w:r>
            <w:proofErr w:type="spellEnd"/>
            <w:r w:rsidRPr="009A08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9A08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2EE4" w:rsidRPr="009A08F0" w:rsidTr="007F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C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ов в эксплуатацию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9A08F0" w:rsidRDefault="007F2EE4" w:rsidP="001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EE4" w:rsidRPr="009A08F0" w:rsidTr="007F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C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9A08F0" w:rsidRDefault="007F2EE4" w:rsidP="00FD59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9A08F0" w:rsidRDefault="007F2EE4" w:rsidP="00191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EBE" w:rsidRPr="009A08F0" w:rsidTr="009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BE" w:rsidRPr="009A08F0" w:rsidRDefault="009A2EBE" w:rsidP="00AE08D2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BE" w:rsidRPr="009A08F0" w:rsidRDefault="009A2EBE" w:rsidP="00C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5.01.2017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2.02.2017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29.03.2017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F0">
              <w:rPr>
                <w:rFonts w:ascii="Times New Roman" w:hAnsi="Times New Roman"/>
                <w:sz w:val="24"/>
                <w:szCs w:val="24"/>
              </w:rPr>
              <w:t>Мосгосэкспертиза</w:t>
            </w:r>
            <w:proofErr w:type="spell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г. Москва, ул.2-я Брестская, д. 8 Зал совещаний, 4 этаж в 10:00</w:t>
            </w:r>
          </w:p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A08F0">
              <w:rPr>
                <w:rFonts w:ascii="Times New Roman" w:hAnsi="Times New Roman"/>
                <w:sz w:val="24"/>
                <w:szCs w:val="24"/>
              </w:rPr>
              <w:t>запись</w:t>
            </w:r>
            <w:proofErr w:type="gramEnd"/>
            <w:r w:rsidRPr="009A08F0">
              <w:rPr>
                <w:rFonts w:ascii="Times New Roman" w:hAnsi="Times New Roman"/>
                <w:sz w:val="24"/>
                <w:szCs w:val="24"/>
              </w:rPr>
              <w:t xml:space="preserve"> на семинары не требуется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Желтышева Оксана Николаевна</w:t>
            </w:r>
          </w:p>
          <w:p w:rsidR="009A2EBE" w:rsidRPr="009A08F0" w:rsidRDefault="009A2EBE" w:rsidP="009A2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8 (495) 620-20-00 доб. 56440</w:t>
            </w:r>
          </w:p>
        </w:tc>
      </w:tr>
      <w:tr w:rsidR="009A2EBE" w:rsidRPr="009A08F0" w:rsidTr="00EC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BE" w:rsidRPr="009A08F0" w:rsidRDefault="009A2EBE" w:rsidP="00AE08D2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BE" w:rsidRPr="009A08F0" w:rsidRDefault="009A2EBE" w:rsidP="00C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EBE" w:rsidRPr="009A08F0" w:rsidRDefault="009A2EBE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EBE" w:rsidRPr="009A08F0" w:rsidTr="00EC2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BE" w:rsidRPr="009A08F0" w:rsidRDefault="009A2EBE" w:rsidP="00AE08D2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BE" w:rsidRPr="009A08F0" w:rsidRDefault="009A2EBE" w:rsidP="00CD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8F0">
              <w:rPr>
                <w:rFonts w:ascii="Times New Roman" w:hAnsi="Times New Roman"/>
                <w:sz w:val="24"/>
                <w:szCs w:val="24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BE" w:rsidRPr="009A08F0" w:rsidRDefault="009A2EBE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BE" w:rsidRPr="009A08F0" w:rsidRDefault="009A2EBE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AD9" w:rsidRPr="009A08F0" w:rsidRDefault="008F7AD9" w:rsidP="00191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7AD9" w:rsidRPr="009A08F0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06" w:rsidRDefault="00413D06" w:rsidP="009E4884">
      <w:pPr>
        <w:spacing w:after="0" w:line="240" w:lineRule="auto"/>
      </w:pPr>
      <w:r>
        <w:separator/>
      </w:r>
    </w:p>
  </w:endnote>
  <w:endnote w:type="continuationSeparator" w:id="0">
    <w:p w:rsidR="00413D06" w:rsidRDefault="00413D06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06" w:rsidRDefault="00413D06" w:rsidP="009E4884">
      <w:pPr>
        <w:spacing w:after="0" w:line="240" w:lineRule="auto"/>
      </w:pPr>
      <w:r>
        <w:separator/>
      </w:r>
    </w:p>
  </w:footnote>
  <w:footnote w:type="continuationSeparator" w:id="0">
    <w:p w:rsidR="00413D06" w:rsidRDefault="00413D06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84" w:rsidRPr="009E4884" w:rsidRDefault="00830FFE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080C58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7174F0"/>
    <w:multiLevelType w:val="hybridMultilevel"/>
    <w:tmpl w:val="5AD88CFA"/>
    <w:lvl w:ilvl="0" w:tplc="19984A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464146"/>
    <w:multiLevelType w:val="hybridMultilevel"/>
    <w:tmpl w:val="3982869C"/>
    <w:lvl w:ilvl="0" w:tplc="FA0646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2ED4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0C58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2045A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1E88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17EA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11450"/>
    <w:rsid w:val="002116B3"/>
    <w:rsid w:val="00214E6A"/>
    <w:rsid w:val="00217C80"/>
    <w:rsid w:val="002229EE"/>
    <w:rsid w:val="00224674"/>
    <w:rsid w:val="00231451"/>
    <w:rsid w:val="00233828"/>
    <w:rsid w:val="00233B18"/>
    <w:rsid w:val="00236F87"/>
    <w:rsid w:val="002372EE"/>
    <w:rsid w:val="002470D2"/>
    <w:rsid w:val="00252FA3"/>
    <w:rsid w:val="00253CCA"/>
    <w:rsid w:val="00255D1B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2575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81713"/>
    <w:rsid w:val="00382448"/>
    <w:rsid w:val="003851EB"/>
    <w:rsid w:val="00386EB8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3D06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72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5E5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0FBB"/>
    <w:rsid w:val="004E236F"/>
    <w:rsid w:val="004E247F"/>
    <w:rsid w:val="004E2AE2"/>
    <w:rsid w:val="004E53A1"/>
    <w:rsid w:val="004E5EE2"/>
    <w:rsid w:val="004E697D"/>
    <w:rsid w:val="004E7ADF"/>
    <w:rsid w:val="004F12EA"/>
    <w:rsid w:val="004F2939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43A1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4263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037B"/>
    <w:rsid w:val="0076382A"/>
    <w:rsid w:val="00763C08"/>
    <w:rsid w:val="00766BC3"/>
    <w:rsid w:val="00767F90"/>
    <w:rsid w:val="0077318A"/>
    <w:rsid w:val="00775431"/>
    <w:rsid w:val="007769F2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A7087"/>
    <w:rsid w:val="007B2A16"/>
    <w:rsid w:val="007B4835"/>
    <w:rsid w:val="007C76C9"/>
    <w:rsid w:val="007D07D3"/>
    <w:rsid w:val="007D25AD"/>
    <w:rsid w:val="007D25EF"/>
    <w:rsid w:val="007E13A9"/>
    <w:rsid w:val="007E3BE6"/>
    <w:rsid w:val="007F1B15"/>
    <w:rsid w:val="007F2EE4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0FFE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6D83"/>
    <w:rsid w:val="00892276"/>
    <w:rsid w:val="00892487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7FE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266DF"/>
    <w:rsid w:val="0093497B"/>
    <w:rsid w:val="00937AC6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08F0"/>
    <w:rsid w:val="009A27EF"/>
    <w:rsid w:val="009A2EBE"/>
    <w:rsid w:val="009A3A27"/>
    <w:rsid w:val="009A4DDF"/>
    <w:rsid w:val="009B1BBD"/>
    <w:rsid w:val="009B1CAD"/>
    <w:rsid w:val="009B4163"/>
    <w:rsid w:val="009B50EC"/>
    <w:rsid w:val="009B7135"/>
    <w:rsid w:val="009C1C58"/>
    <w:rsid w:val="009C7DC6"/>
    <w:rsid w:val="009E2004"/>
    <w:rsid w:val="009E2362"/>
    <w:rsid w:val="009E440F"/>
    <w:rsid w:val="009E4884"/>
    <w:rsid w:val="009E645F"/>
    <w:rsid w:val="009F53CB"/>
    <w:rsid w:val="009F6000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0DB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85ABF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2713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52DB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53BA"/>
    <w:rsid w:val="00B75D22"/>
    <w:rsid w:val="00B77086"/>
    <w:rsid w:val="00B77407"/>
    <w:rsid w:val="00B77B6E"/>
    <w:rsid w:val="00B77D84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2CC3"/>
    <w:rsid w:val="00BC3144"/>
    <w:rsid w:val="00BC6B40"/>
    <w:rsid w:val="00BC79EE"/>
    <w:rsid w:val="00BD0EA1"/>
    <w:rsid w:val="00BD2FC2"/>
    <w:rsid w:val="00BE085D"/>
    <w:rsid w:val="00BE50BC"/>
    <w:rsid w:val="00BF1290"/>
    <w:rsid w:val="00BF7E48"/>
    <w:rsid w:val="00C01339"/>
    <w:rsid w:val="00C0182E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5D66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35FB"/>
    <w:rsid w:val="00CD4313"/>
    <w:rsid w:val="00CD48D1"/>
    <w:rsid w:val="00CD68C7"/>
    <w:rsid w:val="00CE4AB1"/>
    <w:rsid w:val="00CF1391"/>
    <w:rsid w:val="00CF1F9A"/>
    <w:rsid w:val="00CF5288"/>
    <w:rsid w:val="00CF6DC3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4D9A"/>
    <w:rsid w:val="00DA5379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3A4F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DF758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264F9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95D87"/>
    <w:rsid w:val="00E97D51"/>
    <w:rsid w:val="00EA0100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D52B3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389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CA8"/>
    <w:rsid w:val="00F8572D"/>
    <w:rsid w:val="00F87D34"/>
    <w:rsid w:val="00F93153"/>
    <w:rsid w:val="00F93E97"/>
    <w:rsid w:val="00FA2E33"/>
    <w:rsid w:val="00FA3D60"/>
    <w:rsid w:val="00FA6008"/>
    <w:rsid w:val="00FB053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999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5AE5B-F2AD-4A16-9989-BA5BC060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3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E2575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uiPriority w:val="1"/>
    <w:qFormat/>
    <w:rsid w:val="00FB0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15C3-862E-4252-A6DC-93B3ED2F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урский Антон Михайлович</cp:lastModifiedBy>
  <cp:revision>2</cp:revision>
  <cp:lastPrinted>2016-06-29T11:20:00Z</cp:lastPrinted>
  <dcterms:created xsi:type="dcterms:W3CDTF">2017-01-18T09:06:00Z</dcterms:created>
  <dcterms:modified xsi:type="dcterms:W3CDTF">2017-01-18T09:06:00Z</dcterms:modified>
</cp:coreProperties>
</file>